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6ED0" w14:textId="3169E68D" w:rsidR="0082037B" w:rsidRPr="00AD4D10" w:rsidRDefault="006649A0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ECB7AB" wp14:editId="31733CFF">
                <wp:simplePos x="0" y="0"/>
                <wp:positionH relativeFrom="page">
                  <wp:posOffset>-420515</wp:posOffset>
                </wp:positionH>
                <wp:positionV relativeFrom="paragraph">
                  <wp:posOffset>6985</wp:posOffset>
                </wp:positionV>
                <wp:extent cx="7791450" cy="737235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12B899A8" w:rsidR="00C13B6C" w:rsidRPr="00271702" w:rsidRDefault="00271702" w:rsidP="00F24220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lang w:val="fr-FR"/>
                              </w:rPr>
                            </w:pPr>
                            <w:r w:rsidRPr="00271702">
                              <w:rPr>
                                <w:lang w:val="fr-FR"/>
                              </w:rPr>
                              <w:t>Le système des nombres réels</w:t>
                            </w:r>
                          </w:p>
                          <w:p w14:paraId="4D1CCE54" w14:textId="7744AF74" w:rsidR="0082037B" w:rsidRPr="00271702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71702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4F547E" w:rsidRPr="00271702">
                              <w:rPr>
                                <w:lang w:val="fr-F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3.1pt;margin-top:.55pt;width:613.5pt;height:58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" fillcolor="white [3201]" stroked="f" strokeweight=".5pt">
                <v:textbox>
                  <w:txbxContent>
                    <w:p w14:paraId="16157DB8" w14:textId="12B899A8" w:rsidR="00C13B6C" w:rsidRPr="00271702" w:rsidRDefault="00271702" w:rsidP="00F24220">
                      <w:pPr>
                        <w:pStyle w:val="H1"/>
                        <w:spacing w:after="0"/>
                        <w:ind w:left="4544" w:firstLine="0"/>
                        <w:rPr>
                          <w:lang w:val="fr-FR"/>
                        </w:rPr>
                      </w:pPr>
                      <w:r w:rsidRPr="00271702">
                        <w:rPr>
                          <w:lang w:val="fr-FR"/>
                        </w:rPr>
                        <w:t>Le système des nombres réels</w:t>
                      </w:r>
                    </w:p>
                    <w:p w14:paraId="4D1CCE54" w14:textId="7744AF74" w:rsidR="0082037B" w:rsidRPr="00271702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271702">
                        <w:rPr>
                          <w:lang w:val="fr-FR"/>
                        </w:rPr>
                        <w:t xml:space="preserve">   </w:t>
                      </w:r>
                      <w:r w:rsidR="004F547E" w:rsidRPr="00271702">
                        <w:rPr>
                          <w:lang w:val="fr-FR"/>
                        </w:rPr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75D6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E674E44" wp14:editId="46BE7A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7DBA6" w14:textId="77777777" w:rsidR="000475D6" w:rsidRDefault="000475D6" w:rsidP="000475D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3E2244CC" w14:textId="321FB3E7" w:rsidR="000475D6" w:rsidRDefault="000475D6" w:rsidP="000475D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8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74E44" id="Group 16" o:spid="_x0000_s1027" style="position:absolute;margin-left:0;margin-top:0;width:124.25pt;height:39pt;z-index:25166438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3227DBA6" w14:textId="77777777" w:rsidR="000475D6" w:rsidRDefault="000475D6" w:rsidP="000475D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3E2244CC" w14:textId="321FB3E7" w:rsidR="000475D6" w:rsidRDefault="000475D6" w:rsidP="000475D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8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700069E" w14:textId="77777777" w:rsidR="002C60EB" w:rsidRDefault="002C60EB" w:rsidP="0082037B">
      <w:pPr>
        <w:rPr>
          <w:rFonts w:ascii="Arial" w:hAnsi="Arial" w:cs="Arial"/>
          <w:sz w:val="32"/>
          <w:szCs w:val="32"/>
        </w:rPr>
      </w:pPr>
    </w:p>
    <w:p w14:paraId="262175B0" w14:textId="77777777" w:rsidR="00C91F45" w:rsidRDefault="00C91F45" w:rsidP="00A65A22">
      <w:pPr>
        <w:rPr>
          <w:rFonts w:ascii="Arial" w:hAnsi="Arial" w:cs="Arial"/>
          <w:sz w:val="32"/>
          <w:szCs w:val="32"/>
        </w:rPr>
      </w:pPr>
    </w:p>
    <w:p w14:paraId="38A04050" w14:textId="49D27F57" w:rsidR="00C91F45" w:rsidRDefault="003A53A2" w:rsidP="00A65A22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C41A0" wp14:editId="415C6C7A">
                <wp:simplePos x="0" y="0"/>
                <wp:positionH relativeFrom="column">
                  <wp:posOffset>1598930</wp:posOffset>
                </wp:positionH>
                <wp:positionV relativeFrom="paragraph">
                  <wp:posOffset>2890682</wp:posOffset>
                </wp:positionV>
                <wp:extent cx="5937250" cy="0"/>
                <wp:effectExtent l="47625" t="28575" r="5397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9372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E5F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25.9pt;margin-top:227.6pt;width:467.5pt;height:0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" strokecolor="black [3213]" strokeweight="2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         </w:t>
      </w:r>
      <w:bookmarkStart w:id="0" w:name="_GoBack"/>
      <w:r w:rsidR="00AC3EC6">
        <w:rPr>
          <w:noProof/>
        </w:rPr>
        <w:drawing>
          <wp:inline distT="0" distB="0" distL="0" distR="0" wp14:anchorId="2126E001" wp14:editId="78BD2E8C">
            <wp:extent cx="2868662" cy="572031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15" cy="572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AA0902" w14:textId="152D004D" w:rsidR="00C91F45" w:rsidRDefault="00C91F45" w:rsidP="00A65A22">
      <w:pPr>
        <w:rPr>
          <w:rFonts w:ascii="Arial" w:hAnsi="Arial" w:cs="Arial"/>
          <w:sz w:val="32"/>
          <w:szCs w:val="32"/>
        </w:rPr>
      </w:pPr>
    </w:p>
    <w:p w14:paraId="335A7ADE" w14:textId="416011BA" w:rsidR="00C91F45" w:rsidRPr="000614FF" w:rsidRDefault="00C91F45" w:rsidP="00A65A22">
      <w:pPr>
        <w:rPr>
          <w:rFonts w:ascii="Arial" w:hAnsi="Arial" w:cs="Arial"/>
          <w:sz w:val="32"/>
          <w:szCs w:val="32"/>
        </w:rPr>
      </w:pPr>
    </w:p>
    <w:sectPr w:rsidR="00C91F45" w:rsidRPr="000614FF" w:rsidSect="00BB7B92">
      <w:headerReference w:type="default" r:id="rId12"/>
      <w:footerReference w:type="default" r:id="rId13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8CD943" w16cex:dateUtc="2025-06-05T01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CA4D" w14:textId="77777777" w:rsidR="00E31C15" w:rsidRDefault="00E31C15" w:rsidP="00D34720">
      <w:r>
        <w:separator/>
      </w:r>
    </w:p>
  </w:endnote>
  <w:endnote w:type="continuationSeparator" w:id="0">
    <w:p w14:paraId="0569182E" w14:textId="77777777" w:rsidR="00E31C15" w:rsidRDefault="00E31C1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BABEE" w14:textId="3A1D1687" w:rsidR="000475D6" w:rsidRPr="00A436E1" w:rsidRDefault="000475D6" w:rsidP="000475D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065D6026" w:rsidR="00D34720" w:rsidRPr="000475D6" w:rsidRDefault="000475D6" w:rsidP="000475D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917ECA8" wp14:editId="35DEB96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3CA9A" w14:textId="77777777" w:rsidR="00E31C15" w:rsidRDefault="00E31C15" w:rsidP="00D34720">
      <w:r>
        <w:separator/>
      </w:r>
    </w:p>
  </w:footnote>
  <w:footnote w:type="continuationSeparator" w:id="0">
    <w:p w14:paraId="521C262A" w14:textId="77777777" w:rsidR="00E31C15" w:rsidRDefault="00E31C1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22187D3" w:rsidR="00D34720" w:rsidRPr="001E2E98" w:rsidRDefault="000475D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43BF3"/>
    <w:rsid w:val="000475D6"/>
    <w:rsid w:val="00057E51"/>
    <w:rsid w:val="000614FF"/>
    <w:rsid w:val="00077C1F"/>
    <w:rsid w:val="00095BA1"/>
    <w:rsid w:val="000C4501"/>
    <w:rsid w:val="0010126D"/>
    <w:rsid w:val="0010630F"/>
    <w:rsid w:val="00115FA7"/>
    <w:rsid w:val="00116790"/>
    <w:rsid w:val="001212BE"/>
    <w:rsid w:val="00143858"/>
    <w:rsid w:val="001438AC"/>
    <w:rsid w:val="00147484"/>
    <w:rsid w:val="00155650"/>
    <w:rsid w:val="00163DCE"/>
    <w:rsid w:val="00165C8E"/>
    <w:rsid w:val="00172BB2"/>
    <w:rsid w:val="001737C1"/>
    <w:rsid w:val="0017584D"/>
    <w:rsid w:val="001A2A4F"/>
    <w:rsid w:val="001B4ACA"/>
    <w:rsid w:val="001C04A3"/>
    <w:rsid w:val="001C1D02"/>
    <w:rsid w:val="001C49A2"/>
    <w:rsid w:val="001E0F06"/>
    <w:rsid w:val="001F7C12"/>
    <w:rsid w:val="0021051A"/>
    <w:rsid w:val="002115BD"/>
    <w:rsid w:val="00211CA8"/>
    <w:rsid w:val="00234B8F"/>
    <w:rsid w:val="002517EF"/>
    <w:rsid w:val="002571A3"/>
    <w:rsid w:val="00257E5C"/>
    <w:rsid w:val="00261E5E"/>
    <w:rsid w:val="00271702"/>
    <w:rsid w:val="002874CE"/>
    <w:rsid w:val="002A53CB"/>
    <w:rsid w:val="002B2046"/>
    <w:rsid w:val="002C60EB"/>
    <w:rsid w:val="002C7E38"/>
    <w:rsid w:val="002E427A"/>
    <w:rsid w:val="002E79FB"/>
    <w:rsid w:val="00313385"/>
    <w:rsid w:val="00326822"/>
    <w:rsid w:val="0032696B"/>
    <w:rsid w:val="0033109D"/>
    <w:rsid w:val="00336D11"/>
    <w:rsid w:val="00347B6A"/>
    <w:rsid w:val="00353CE4"/>
    <w:rsid w:val="00357668"/>
    <w:rsid w:val="0036382B"/>
    <w:rsid w:val="00366BC0"/>
    <w:rsid w:val="00366CCD"/>
    <w:rsid w:val="00380062"/>
    <w:rsid w:val="00383490"/>
    <w:rsid w:val="00383609"/>
    <w:rsid w:val="00397F53"/>
    <w:rsid w:val="003A172C"/>
    <w:rsid w:val="003A53A2"/>
    <w:rsid w:val="003A7FA6"/>
    <w:rsid w:val="003B7C8E"/>
    <w:rsid w:val="003D7D06"/>
    <w:rsid w:val="003F3184"/>
    <w:rsid w:val="003F63F2"/>
    <w:rsid w:val="00403D8F"/>
    <w:rsid w:val="00406998"/>
    <w:rsid w:val="00410699"/>
    <w:rsid w:val="0041796C"/>
    <w:rsid w:val="00436C5D"/>
    <w:rsid w:val="0046390F"/>
    <w:rsid w:val="00482F4B"/>
    <w:rsid w:val="00486E6F"/>
    <w:rsid w:val="00490F61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63DCC"/>
    <w:rsid w:val="00572EC3"/>
    <w:rsid w:val="0057654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0DEE"/>
    <w:rsid w:val="005E2FCB"/>
    <w:rsid w:val="005F0C5D"/>
    <w:rsid w:val="0064048F"/>
    <w:rsid w:val="00641123"/>
    <w:rsid w:val="00647880"/>
    <w:rsid w:val="0066235D"/>
    <w:rsid w:val="00663D94"/>
    <w:rsid w:val="006649A0"/>
    <w:rsid w:val="006657B5"/>
    <w:rsid w:val="00677CDA"/>
    <w:rsid w:val="00680F4B"/>
    <w:rsid w:val="00693366"/>
    <w:rsid w:val="00696EE0"/>
    <w:rsid w:val="006B2E2F"/>
    <w:rsid w:val="006C1C78"/>
    <w:rsid w:val="006D480C"/>
    <w:rsid w:val="006F4E10"/>
    <w:rsid w:val="006F590B"/>
    <w:rsid w:val="00701ED2"/>
    <w:rsid w:val="00712F45"/>
    <w:rsid w:val="00722788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B5F13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5DAC"/>
    <w:rsid w:val="00832304"/>
    <w:rsid w:val="00832E1D"/>
    <w:rsid w:val="00836AE6"/>
    <w:rsid w:val="00873135"/>
    <w:rsid w:val="00884923"/>
    <w:rsid w:val="00890877"/>
    <w:rsid w:val="008A08C7"/>
    <w:rsid w:val="008B045C"/>
    <w:rsid w:val="008B6E39"/>
    <w:rsid w:val="008C44E5"/>
    <w:rsid w:val="008C5E59"/>
    <w:rsid w:val="008D4A4B"/>
    <w:rsid w:val="008E0A07"/>
    <w:rsid w:val="008E4553"/>
    <w:rsid w:val="008E5725"/>
    <w:rsid w:val="00907FCA"/>
    <w:rsid w:val="00916769"/>
    <w:rsid w:val="0092604A"/>
    <w:rsid w:val="009616D0"/>
    <w:rsid w:val="009706D6"/>
    <w:rsid w:val="0099201E"/>
    <w:rsid w:val="009B090B"/>
    <w:rsid w:val="009B7CD1"/>
    <w:rsid w:val="009B7DE5"/>
    <w:rsid w:val="009C24D4"/>
    <w:rsid w:val="009D62D7"/>
    <w:rsid w:val="009E0156"/>
    <w:rsid w:val="009F4430"/>
    <w:rsid w:val="00A2458D"/>
    <w:rsid w:val="00A26268"/>
    <w:rsid w:val="00A37EC2"/>
    <w:rsid w:val="00A42500"/>
    <w:rsid w:val="00A453D3"/>
    <w:rsid w:val="00A465B0"/>
    <w:rsid w:val="00A61DA7"/>
    <w:rsid w:val="00A65A22"/>
    <w:rsid w:val="00A66DFD"/>
    <w:rsid w:val="00A77300"/>
    <w:rsid w:val="00A87DFC"/>
    <w:rsid w:val="00AA488F"/>
    <w:rsid w:val="00AB5722"/>
    <w:rsid w:val="00AC0FAD"/>
    <w:rsid w:val="00AC3EC6"/>
    <w:rsid w:val="00AE3EBA"/>
    <w:rsid w:val="00AF6D85"/>
    <w:rsid w:val="00B04EC8"/>
    <w:rsid w:val="00B12A4C"/>
    <w:rsid w:val="00B26084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5D9D"/>
    <w:rsid w:val="00B920FB"/>
    <w:rsid w:val="00BA4864"/>
    <w:rsid w:val="00BB7B92"/>
    <w:rsid w:val="00BD4C02"/>
    <w:rsid w:val="00BF283D"/>
    <w:rsid w:val="00BF46D8"/>
    <w:rsid w:val="00C00090"/>
    <w:rsid w:val="00C03B07"/>
    <w:rsid w:val="00C13B6C"/>
    <w:rsid w:val="00C3059F"/>
    <w:rsid w:val="00C56348"/>
    <w:rsid w:val="00C61BD8"/>
    <w:rsid w:val="00C77223"/>
    <w:rsid w:val="00C91F45"/>
    <w:rsid w:val="00C96742"/>
    <w:rsid w:val="00C97BEC"/>
    <w:rsid w:val="00CC2667"/>
    <w:rsid w:val="00CD5CEE"/>
    <w:rsid w:val="00CE74B1"/>
    <w:rsid w:val="00D01712"/>
    <w:rsid w:val="00D0637B"/>
    <w:rsid w:val="00D21E57"/>
    <w:rsid w:val="00D31C6B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31C15"/>
    <w:rsid w:val="00E50AE2"/>
    <w:rsid w:val="00E553A1"/>
    <w:rsid w:val="00E577A7"/>
    <w:rsid w:val="00E60DE5"/>
    <w:rsid w:val="00E84FBB"/>
    <w:rsid w:val="00E90511"/>
    <w:rsid w:val="00EC4D85"/>
    <w:rsid w:val="00EE511B"/>
    <w:rsid w:val="00EE7BCA"/>
    <w:rsid w:val="00F13AFB"/>
    <w:rsid w:val="00F24220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3DA41C4-2F9D-4BA6-9063-9DDAA674BBBE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49AA7-BEDD-DF4C-A0A3-2E295217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12-20T20:39:00Z</cp:lastPrinted>
  <dcterms:created xsi:type="dcterms:W3CDTF">2025-07-02T19:59:00Z</dcterms:created>
  <dcterms:modified xsi:type="dcterms:W3CDTF">2025-07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